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8A" w:rsidRDefault="0070563E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64032" behindDoc="1" locked="0" layoutInCell="1" allowOverlap="1" wp14:anchorId="65FC080D" wp14:editId="10CDBE9B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0043" w:rsidRPr="00040CC1" w:rsidRDefault="00F20043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20043" w:rsidRDefault="00F20043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FA75E6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20043" w:rsidRDefault="00F20043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FA75E6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47" y="711"/>
                                  <a:ext cx="2088" cy="755"/>
                                  <a:chOff x="9328" y="4402"/>
                                  <a:chExt cx="2088" cy="75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28" y="4402"/>
                                    <a:ext cx="2088" cy="755"/>
                                    <a:chOff x="7232" y="4311"/>
                                    <a:chExt cx="2088" cy="75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32" y="4311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601B77" w:rsidRDefault="003B123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4</w:t>
                                        </w:r>
                                        <w:r w:rsidR="0070563E"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ED7A39" w:rsidRDefault="00F20043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12" y="4403"/>
                                      <a:ext cx="808" cy="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3B123E" w:rsidRDefault="003B123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40"/>
                                          </w:rPr>
                                        </w:pPr>
                                        <w:r w:rsidRPr="003B123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40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3B123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40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9D7444" w:rsidRDefault="00A66A3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mrÈ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x.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F20043" w:rsidRPr="00E0669A" w:rsidRDefault="00A66A39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F20043" w:rsidRPr="009D7444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F20043" w:rsidRPr="00ED7A39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8F7FF1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F7FF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2</w:t>
                                        </w:r>
                                      </w:p>
                                      <w:p w:rsidR="00F20043" w:rsidRPr="00ED7A39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Default="00F2004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F20043" w:rsidRPr="00F46F63" w:rsidRDefault="00F2004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FD1B67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oj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F20043" w:rsidRPr="00F46F63" w:rsidRDefault="00F2004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FD1B67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Secon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043" w:rsidRPr="00221DDB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F20043" w:rsidRPr="00221DDB" w:rsidRDefault="00F20043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F20043" w:rsidRPr="00221DDB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FC080D" id="Group 1" o:spid="_x0000_s1026" style="position:absolute;left:0;text-align:left;margin-left:-9pt;margin-top:.5pt;width:553.8pt;height:168.6pt;z-index:-251752448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F20043" w:rsidRPr="00040CC1" w:rsidRDefault="00F20043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F20043" w:rsidRDefault="00F20043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F20043" w:rsidRPr="00FA75E6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F20043" w:rsidRDefault="00F20043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FA75E6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47;top:711;width:2088;height:755" coordorigin="9328,4402" coordsize="2088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328;top:4402;width:2088;height:755" coordorigin="7232,4311" coordsize="2088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232;top:4311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F20043" w:rsidRPr="00601B77" w:rsidRDefault="003B123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="0070563E"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F20043" w:rsidRPr="00ED7A39" w:rsidRDefault="00F20043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12;top:4403;width:808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F20043" w:rsidRPr="003B123E" w:rsidRDefault="003B123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</w:pPr>
                                  <w:r w:rsidRPr="003B12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I</w:t>
                                  </w:r>
                                  <w:proofErr w:type="gramStart"/>
                                  <w:r w:rsidRPr="003B12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F20043" w:rsidRPr="009D7444" w:rsidRDefault="00A66A3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mrÈ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x.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</w:p>
                                <w:p w:rsidR="00F20043" w:rsidRPr="00E0669A" w:rsidRDefault="00A66A39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F20043" w:rsidRDefault="00F20043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20043" w:rsidRPr="009D7444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F20043" w:rsidRPr="00ED7A39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F20043" w:rsidRPr="008F7FF1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F7FF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  <w:p w:rsidR="00F20043" w:rsidRPr="00ED7A39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F20043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20043" w:rsidRPr="00F46F63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FD1B67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jk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F20043" w:rsidRPr="00F46F63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FD1B67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econ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F20043" w:rsidRPr="00221DDB" w:rsidRDefault="00F20043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F20043" w:rsidRPr="00221DDB" w:rsidRDefault="00F20043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20043" w:rsidRPr="00221DDB" w:rsidRDefault="00F20043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D86FC0" w:rsidRDefault="00D86FC0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D4F5F" w:rsidRDefault="000D4F5F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376E7B" w:rsidRDefault="00376E7B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977058" w:rsidRDefault="00343613" w:rsidP="00343613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 w:rsidR="00977058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 w:rsidR="00977058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AC0C78" w:rsidRDefault="00AC0C78" w:rsidP="00E60DA1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C0C78" w:rsidRPr="00F76484" w:rsidRDefault="00F76484" w:rsidP="00E60DA1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</w:rPr>
      </w:pPr>
      <w:r w:rsidRPr="00F76484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Pa</w:t>
      </w:r>
      <w:r w:rsidR="00BE0458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per</w:t>
      </w:r>
      <w:r w:rsidRPr="00F76484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 xml:space="preserve"> </w:t>
      </w:r>
      <w:r w:rsidR="006A2522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I</w:t>
      </w:r>
    </w:p>
    <w:p w:rsidR="00863A28" w:rsidRDefault="00863A28" w:rsidP="00E60DA1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E60DA1" w:rsidRPr="003540CF" w:rsidRDefault="008F7FF1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b/>
          <w:bCs/>
          <w:sz w:val="26"/>
          <w:szCs w:val="26"/>
          <w:lang w:bidi="si-LK"/>
        </w:rPr>
      </w:pPr>
      <w:r w:rsidRPr="003540CF">
        <w:rPr>
          <w:rFonts w:ascii="FMEmanee" w:hAnsi="FMEmanee" w:cs="FMAbhaya"/>
          <w:sz w:val="26"/>
          <w:szCs w:val="26"/>
          <w:lang w:bidi="si-LK"/>
        </w:rPr>
        <w:t>²</w:t>
      </w:r>
      <w:r w:rsidRPr="003540CF">
        <w:rPr>
          <w:rFonts w:ascii="FMEmanee" w:hAnsi="FMEmanee" w:cs="FMAbhaya"/>
          <w:b/>
          <w:bCs/>
          <w:sz w:val="26"/>
          <w:szCs w:val="26"/>
          <w:lang w:bidi="si-LK"/>
        </w:rPr>
        <w:tab/>
      </w:r>
      <w:r w:rsidR="00A66A39">
        <w:rPr>
          <w:rFonts w:ascii="Times New Roman" w:hAnsi="Times New Roman"/>
          <w:b/>
          <w:bCs/>
          <w:sz w:val="26"/>
          <w:szCs w:val="26"/>
          <w:lang w:bidi="si-LK"/>
        </w:rPr>
        <w:t xml:space="preserve">Underline the </w:t>
      </w:r>
      <w:r w:rsidR="00AE021D">
        <w:rPr>
          <w:rFonts w:ascii="Times New Roman" w:hAnsi="Times New Roman"/>
          <w:b/>
          <w:bCs/>
          <w:sz w:val="26"/>
          <w:szCs w:val="26"/>
          <w:lang w:bidi="si-LK"/>
        </w:rPr>
        <w:t>correct</w:t>
      </w:r>
      <w:r w:rsidR="00A66A39">
        <w:rPr>
          <w:rFonts w:ascii="Times New Roman" w:hAnsi="Times New Roman"/>
          <w:b/>
          <w:bCs/>
          <w:sz w:val="26"/>
          <w:szCs w:val="26"/>
          <w:lang w:bidi="si-LK"/>
        </w:rPr>
        <w:t xml:space="preserve"> answer.</w:t>
      </w:r>
    </w:p>
    <w:p w:rsidR="008F7FF1" w:rsidRDefault="008F7FF1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A66A39" w:rsidRDefault="005523B5" w:rsidP="00AA6A68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</w:t>
      </w:r>
      <w:r w:rsidRPr="005523B5">
        <w:rPr>
          <w:rFonts w:ascii="Times New Roman" w:hAnsi="Times New Roman"/>
          <w:sz w:val="26"/>
          <w:szCs w:val="26"/>
          <w:lang w:bidi="si-LK"/>
        </w:rPr>
        <w:t>1.</w:t>
      </w:r>
      <w:r w:rsidRPr="005523B5">
        <w:rPr>
          <w:rFonts w:ascii="Times New Roman" w:hAnsi="Times New Roman"/>
          <w:sz w:val="26"/>
          <w:szCs w:val="26"/>
          <w:lang w:bidi="si-LK"/>
        </w:rPr>
        <w:tab/>
      </w:r>
      <w:r w:rsidR="00AE021D">
        <w:rPr>
          <w:rFonts w:ascii="Times New Roman" w:hAnsi="Times New Roman"/>
          <w:sz w:val="26"/>
          <w:szCs w:val="26"/>
          <w:lang w:bidi="si-LK"/>
        </w:rPr>
        <w:t>In which year was J. S. Bach and G. F. Handel born?</w:t>
      </w:r>
    </w:p>
    <w:p w:rsidR="00A66A39" w:rsidRDefault="00A66A39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E021D">
        <w:rPr>
          <w:rFonts w:ascii="Times New Roman" w:hAnsi="Times New Roman"/>
          <w:sz w:val="26"/>
          <w:szCs w:val="26"/>
          <w:lang w:bidi="si-LK"/>
        </w:rPr>
        <w:t>1675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E021D">
        <w:rPr>
          <w:rFonts w:ascii="Times New Roman" w:hAnsi="Times New Roman"/>
          <w:sz w:val="26"/>
          <w:szCs w:val="26"/>
          <w:lang w:bidi="si-LK"/>
        </w:rPr>
        <w:t>1685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E021D">
        <w:rPr>
          <w:rFonts w:ascii="Times New Roman" w:hAnsi="Times New Roman"/>
          <w:sz w:val="26"/>
          <w:szCs w:val="26"/>
          <w:lang w:bidi="si-LK"/>
        </w:rPr>
        <w:t>1665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E021D">
        <w:rPr>
          <w:rFonts w:ascii="Times New Roman" w:hAnsi="Times New Roman"/>
          <w:sz w:val="26"/>
          <w:szCs w:val="26"/>
          <w:lang w:bidi="si-LK"/>
        </w:rPr>
        <w:t>1695</w:t>
      </w:r>
    </w:p>
    <w:p w:rsidR="00A66A39" w:rsidRDefault="00A66A39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E021D" w:rsidRDefault="00A66A39" w:rsidP="00AA6A6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2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E021D">
        <w:rPr>
          <w:rFonts w:ascii="Times New Roman" w:hAnsi="Times New Roman"/>
          <w:sz w:val="26"/>
          <w:szCs w:val="26"/>
          <w:lang w:bidi="si-LK"/>
        </w:rPr>
        <w:t>A Waltz is in _________ time.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  <w:lang w:bidi="si-LK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bidi="si-LK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4"/>
                <w:lang w:bidi="si-LK"/>
              </w:rPr>
              <m:t>4</m:t>
            </m:r>
          </m:den>
        </m:f>
      </m:oMath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  <w:lang w:bidi="si-LK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bidi="si-LK"/>
              </w:rPr>
              <m:t>3</m:t>
            </m:r>
          </m:num>
          <m:den>
            <m:r>
              <w:rPr>
                <w:rFonts w:ascii="Cambria Math" w:hAnsi="Cambria Math"/>
                <w:sz w:val="34"/>
                <w:szCs w:val="34"/>
                <w:lang w:bidi="si-LK"/>
              </w:rPr>
              <m:t>4</m:t>
            </m:r>
          </m:den>
        </m:f>
      </m:oMath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  <w:lang w:bidi="si-LK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bidi="si-LK"/>
              </w:rPr>
              <m:t>4</m:t>
            </m:r>
          </m:num>
          <m:den>
            <m:r>
              <w:rPr>
                <w:rFonts w:ascii="Cambria Math" w:hAnsi="Cambria Math"/>
                <w:sz w:val="34"/>
                <w:szCs w:val="34"/>
                <w:lang w:bidi="si-LK"/>
              </w:rPr>
              <m:t>4</m:t>
            </m:r>
          </m:den>
        </m:f>
      </m:oMath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4"/>
                <w:szCs w:val="34"/>
                <w:lang w:bidi="si-LK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  <w:lang w:bidi="si-LK"/>
              </w:rPr>
              <m:t>4</m:t>
            </m:r>
          </m:num>
          <m:den>
            <m:r>
              <w:rPr>
                <w:rFonts w:ascii="Cambria Math" w:hAnsi="Cambria Math"/>
                <w:sz w:val="34"/>
                <w:szCs w:val="34"/>
                <w:lang w:bidi="si-LK"/>
              </w:rPr>
              <m:t>3</m:t>
            </m:r>
          </m:den>
        </m:f>
      </m:oMath>
    </w:p>
    <w:p w:rsidR="00FD1B67" w:rsidRDefault="00FD1B67" w:rsidP="00FD1B6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E021D" w:rsidRDefault="00A66A39" w:rsidP="00AA6A6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3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E1A0A">
        <w:rPr>
          <w:rFonts w:ascii="Times New Roman" w:hAnsi="Times New Roman"/>
          <w:sz w:val="26"/>
          <w:szCs w:val="26"/>
          <w:lang w:bidi="si-LK"/>
        </w:rPr>
        <w:t>Kafferingna</w:t>
      </w:r>
      <w:proofErr w:type="spellEnd"/>
      <w:r w:rsidR="00CE1A0A">
        <w:rPr>
          <w:rFonts w:ascii="Times New Roman" w:hAnsi="Times New Roman"/>
          <w:sz w:val="26"/>
          <w:szCs w:val="26"/>
          <w:lang w:bidi="si-LK"/>
        </w:rPr>
        <w:t xml:space="preserve"> is a,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Game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Drama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Dance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Song</w:t>
      </w:r>
    </w:p>
    <w:p w:rsidR="00FD1B67" w:rsidRDefault="00FD1B67" w:rsidP="00FD1B6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E021D" w:rsidRDefault="00A778D7" w:rsidP="00AA6A6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04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CE1A0A">
        <w:rPr>
          <w:rFonts w:ascii="Times New Roman" w:eastAsiaTheme="minorEastAsia" w:hAnsi="Times New Roman"/>
          <w:sz w:val="26"/>
          <w:szCs w:val="26"/>
          <w:lang w:bidi="si-LK"/>
        </w:rPr>
        <w:t>The height or depth of a sound is called?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Strength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Noise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Pitch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Volume</w:t>
      </w:r>
    </w:p>
    <w:p w:rsidR="00997562" w:rsidRDefault="00997562" w:rsidP="00997562">
      <w:pPr>
        <w:tabs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E021D" w:rsidRDefault="00A778D7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05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spellStart"/>
      <w:r w:rsidR="00CE1A0A">
        <w:rPr>
          <w:rFonts w:ascii="Times New Roman" w:eastAsiaTheme="minorEastAsia" w:hAnsi="Times New Roman"/>
          <w:sz w:val="26"/>
          <w:szCs w:val="26"/>
          <w:lang w:bidi="si-LK"/>
        </w:rPr>
        <w:t>Baila</w:t>
      </w:r>
      <w:proofErr w:type="spellEnd"/>
      <w:r w:rsidR="00CE1A0A">
        <w:rPr>
          <w:rFonts w:ascii="Times New Roman" w:eastAsiaTheme="minorEastAsia" w:hAnsi="Times New Roman"/>
          <w:sz w:val="26"/>
          <w:szCs w:val="26"/>
          <w:lang w:bidi="si-LK"/>
        </w:rPr>
        <w:t xml:space="preserve"> is a,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Song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March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Dance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Waltz</w:t>
      </w:r>
    </w:p>
    <w:p w:rsidR="00FD1B67" w:rsidRDefault="00FD1B67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E021D" w:rsidRDefault="00A778D7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06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CE1A0A">
        <w:rPr>
          <w:rFonts w:ascii="Times New Roman" w:eastAsiaTheme="minorEastAsia" w:hAnsi="Times New Roman"/>
          <w:sz w:val="26"/>
          <w:szCs w:val="26"/>
          <w:lang w:bidi="si-LK"/>
        </w:rPr>
        <w:t>The term Fortissimo means,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Very Loud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Very soft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Loud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Soft</w:t>
      </w:r>
    </w:p>
    <w:p w:rsidR="00FD1B67" w:rsidRDefault="00FD1B67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E021D" w:rsidRDefault="00001997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7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E1A0A">
        <w:rPr>
          <w:rFonts w:ascii="Times New Roman" w:hAnsi="Times New Roman"/>
          <w:sz w:val="26"/>
          <w:szCs w:val="26"/>
          <w:lang w:bidi="si-LK"/>
        </w:rPr>
        <w:t>Viridu</w:t>
      </w:r>
      <w:proofErr w:type="spellEnd"/>
      <w:r w:rsidR="00CE1A0A">
        <w:rPr>
          <w:rFonts w:ascii="Times New Roman" w:hAnsi="Times New Roman"/>
          <w:sz w:val="26"/>
          <w:szCs w:val="26"/>
          <w:lang w:bidi="si-LK"/>
        </w:rPr>
        <w:t xml:space="preserve"> is accompanied by,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E1A0A">
        <w:rPr>
          <w:rFonts w:ascii="Times New Roman" w:hAnsi="Times New Roman"/>
          <w:sz w:val="26"/>
          <w:szCs w:val="26"/>
          <w:lang w:bidi="si-LK"/>
        </w:rPr>
        <w:t>Davula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E1A0A">
        <w:rPr>
          <w:rFonts w:ascii="Times New Roman" w:hAnsi="Times New Roman"/>
          <w:sz w:val="26"/>
          <w:szCs w:val="26"/>
          <w:lang w:bidi="si-LK"/>
        </w:rPr>
        <w:t>Rabana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E1A0A">
        <w:rPr>
          <w:rFonts w:ascii="Times New Roman" w:hAnsi="Times New Roman"/>
          <w:sz w:val="26"/>
          <w:szCs w:val="26"/>
          <w:lang w:bidi="si-LK"/>
        </w:rPr>
        <w:t>Getaberaya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1A0A">
        <w:rPr>
          <w:rFonts w:ascii="Times New Roman" w:hAnsi="Times New Roman"/>
          <w:sz w:val="26"/>
          <w:szCs w:val="26"/>
          <w:lang w:bidi="si-LK"/>
        </w:rPr>
        <w:t>Flute</w:t>
      </w:r>
    </w:p>
    <w:p w:rsidR="00FD1B67" w:rsidRDefault="00FD1B67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E021D" w:rsidRDefault="0072561E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8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8B6346">
        <w:rPr>
          <w:rFonts w:ascii="Times New Roman" w:hAnsi="Times New Roman"/>
          <w:sz w:val="26"/>
          <w:szCs w:val="26"/>
          <w:lang w:bidi="si-LK"/>
        </w:rPr>
        <w:t xml:space="preserve">A famous </w:t>
      </w:r>
      <w:proofErr w:type="spellStart"/>
      <w:r w:rsidR="008B6346">
        <w:rPr>
          <w:rFonts w:ascii="Times New Roman" w:hAnsi="Times New Roman"/>
          <w:sz w:val="26"/>
          <w:szCs w:val="26"/>
          <w:lang w:bidi="si-LK"/>
        </w:rPr>
        <w:t>Baila</w:t>
      </w:r>
      <w:proofErr w:type="spellEnd"/>
      <w:r w:rsidR="008B6346">
        <w:rPr>
          <w:rFonts w:ascii="Times New Roman" w:hAnsi="Times New Roman"/>
          <w:sz w:val="26"/>
          <w:szCs w:val="26"/>
          <w:lang w:bidi="si-LK"/>
        </w:rPr>
        <w:t xml:space="preserve"> singer and a </w:t>
      </w:r>
      <w:proofErr w:type="spellStart"/>
      <w:r w:rsidR="008B6346">
        <w:rPr>
          <w:rFonts w:ascii="Times New Roman" w:hAnsi="Times New Roman"/>
          <w:sz w:val="26"/>
          <w:szCs w:val="26"/>
          <w:lang w:bidi="si-LK"/>
        </w:rPr>
        <w:t>Viridu</w:t>
      </w:r>
      <w:proofErr w:type="spellEnd"/>
      <w:r w:rsidR="008B6346">
        <w:rPr>
          <w:rFonts w:ascii="Times New Roman" w:hAnsi="Times New Roman"/>
          <w:sz w:val="26"/>
          <w:szCs w:val="26"/>
          <w:lang w:bidi="si-LK"/>
        </w:rPr>
        <w:t xml:space="preserve"> singer,</w:t>
      </w:r>
    </w:p>
    <w:p w:rsidR="00AE021D" w:rsidRDefault="00AE021D" w:rsidP="00AA6A6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8274BE">
        <w:rPr>
          <w:rFonts w:ascii="Times New Roman" w:hAnsi="Times New Roman"/>
          <w:sz w:val="26"/>
          <w:szCs w:val="26"/>
          <w:lang w:bidi="si-LK"/>
        </w:rPr>
        <w:t xml:space="preserve">M. S. Fernando and </w:t>
      </w:r>
      <w:proofErr w:type="spellStart"/>
      <w:r w:rsidR="008274BE">
        <w:rPr>
          <w:rFonts w:ascii="Times New Roman" w:hAnsi="Times New Roman"/>
          <w:sz w:val="26"/>
          <w:szCs w:val="26"/>
          <w:lang w:bidi="si-LK"/>
        </w:rPr>
        <w:t>Latha</w:t>
      </w:r>
      <w:proofErr w:type="spellEnd"/>
      <w:r w:rsidR="008274BE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8274BE">
        <w:rPr>
          <w:rFonts w:ascii="Times New Roman" w:hAnsi="Times New Roman"/>
          <w:sz w:val="26"/>
          <w:szCs w:val="26"/>
          <w:lang w:bidi="si-LK"/>
        </w:rPr>
        <w:t>Walpola</w:t>
      </w:r>
      <w:proofErr w:type="spellEnd"/>
    </w:p>
    <w:p w:rsidR="00AE021D" w:rsidRDefault="00AE021D" w:rsidP="00AA6A6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i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8274BE">
        <w:rPr>
          <w:rFonts w:ascii="Times New Roman" w:hAnsi="Times New Roman"/>
          <w:sz w:val="26"/>
          <w:szCs w:val="26"/>
          <w:lang w:bidi="si-LK"/>
        </w:rPr>
        <w:t xml:space="preserve">M. S. Fernando and </w:t>
      </w:r>
      <w:proofErr w:type="spellStart"/>
      <w:r w:rsidR="008274BE">
        <w:rPr>
          <w:rFonts w:ascii="Times New Roman" w:hAnsi="Times New Roman"/>
          <w:sz w:val="26"/>
          <w:szCs w:val="26"/>
          <w:lang w:bidi="si-LK"/>
        </w:rPr>
        <w:t>Daya</w:t>
      </w:r>
      <w:proofErr w:type="spellEnd"/>
      <w:r w:rsidR="008274BE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8274BE">
        <w:rPr>
          <w:rFonts w:ascii="Times New Roman" w:hAnsi="Times New Roman"/>
          <w:sz w:val="26"/>
          <w:szCs w:val="26"/>
          <w:lang w:bidi="si-LK"/>
        </w:rPr>
        <w:t>Nellampitiya</w:t>
      </w:r>
      <w:proofErr w:type="spellEnd"/>
    </w:p>
    <w:p w:rsidR="00AE021D" w:rsidRDefault="00AE021D" w:rsidP="00AA6A6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ii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274BE">
        <w:rPr>
          <w:rFonts w:ascii="Times New Roman" w:hAnsi="Times New Roman"/>
          <w:sz w:val="26"/>
          <w:szCs w:val="26"/>
          <w:lang w:bidi="si-LK"/>
        </w:rPr>
        <w:t>Mohideen</w:t>
      </w:r>
      <w:proofErr w:type="spellEnd"/>
      <w:r w:rsidR="008274BE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8274BE">
        <w:rPr>
          <w:rFonts w:ascii="Times New Roman" w:hAnsi="Times New Roman"/>
          <w:sz w:val="26"/>
          <w:szCs w:val="26"/>
          <w:lang w:bidi="si-LK"/>
        </w:rPr>
        <w:t>Baig</w:t>
      </w:r>
      <w:proofErr w:type="spellEnd"/>
      <w:r w:rsidR="008274BE">
        <w:rPr>
          <w:rFonts w:ascii="Times New Roman" w:hAnsi="Times New Roman"/>
          <w:sz w:val="26"/>
          <w:szCs w:val="26"/>
          <w:lang w:bidi="si-LK"/>
        </w:rPr>
        <w:t xml:space="preserve"> and </w:t>
      </w:r>
      <w:proofErr w:type="spellStart"/>
      <w:r w:rsidR="008274BE">
        <w:rPr>
          <w:rFonts w:ascii="Times New Roman" w:hAnsi="Times New Roman"/>
          <w:sz w:val="26"/>
          <w:szCs w:val="26"/>
          <w:lang w:bidi="si-LK"/>
        </w:rPr>
        <w:t>Daya</w:t>
      </w:r>
      <w:proofErr w:type="spellEnd"/>
      <w:r w:rsidR="008274BE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8274BE">
        <w:rPr>
          <w:rFonts w:ascii="Times New Roman" w:hAnsi="Times New Roman"/>
          <w:sz w:val="26"/>
          <w:szCs w:val="26"/>
          <w:lang w:bidi="si-LK"/>
        </w:rPr>
        <w:t>Nellampitiya</w:t>
      </w:r>
      <w:proofErr w:type="spellEnd"/>
    </w:p>
    <w:p w:rsidR="00AE021D" w:rsidRDefault="00AE021D" w:rsidP="00AA6A6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274BE">
        <w:rPr>
          <w:rFonts w:ascii="Times New Roman" w:hAnsi="Times New Roman"/>
          <w:sz w:val="26"/>
          <w:szCs w:val="26"/>
          <w:lang w:bidi="si-LK"/>
        </w:rPr>
        <w:t>Rukantha</w:t>
      </w:r>
      <w:proofErr w:type="spellEnd"/>
      <w:r w:rsidR="008274BE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8274BE">
        <w:rPr>
          <w:rFonts w:ascii="Times New Roman" w:hAnsi="Times New Roman"/>
          <w:sz w:val="26"/>
          <w:szCs w:val="26"/>
          <w:lang w:bidi="si-LK"/>
        </w:rPr>
        <w:t>Gunathilake</w:t>
      </w:r>
      <w:proofErr w:type="spellEnd"/>
      <w:r w:rsidR="008274BE">
        <w:rPr>
          <w:rFonts w:ascii="Times New Roman" w:hAnsi="Times New Roman"/>
          <w:sz w:val="26"/>
          <w:szCs w:val="26"/>
          <w:lang w:bidi="si-LK"/>
        </w:rPr>
        <w:t xml:space="preserve"> and </w:t>
      </w:r>
      <w:proofErr w:type="spellStart"/>
      <w:r w:rsidR="008274BE">
        <w:rPr>
          <w:rFonts w:ascii="Times New Roman" w:hAnsi="Times New Roman"/>
          <w:sz w:val="26"/>
          <w:szCs w:val="26"/>
          <w:lang w:bidi="si-LK"/>
        </w:rPr>
        <w:t>Chandraleka</w:t>
      </w:r>
      <w:proofErr w:type="spellEnd"/>
    </w:p>
    <w:p w:rsidR="00FD1B67" w:rsidRDefault="00FD1B67" w:rsidP="00AE021D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0562" w:rsidRDefault="004A0562" w:rsidP="00AE021D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72561E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9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A religious story of play sung to music by a choir does not have acting costumes,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Opera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Oratorio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Minuet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Choral</w:t>
      </w:r>
    </w:p>
    <w:p w:rsidR="00AE021D" w:rsidRDefault="00AE021D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A81C00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0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The time name of this note is,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B661DC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B661DC">
        <w:rPr>
          <w:rFonts w:ascii="Times New Roman" w:hAnsi="Times New Roman"/>
          <w:sz w:val="26"/>
          <w:szCs w:val="26"/>
          <w:lang w:bidi="si-LK"/>
        </w:rPr>
        <w:t>.</w:t>
      </w:r>
      <w:r w:rsidR="00B661DC">
        <w:rPr>
          <w:rFonts w:ascii="Times New Roman" w:hAnsi="Times New Roman"/>
          <w:sz w:val="26"/>
          <w:szCs w:val="26"/>
          <w:lang w:bidi="si-LK"/>
        </w:rPr>
        <w:tab/>
        <w:t>Semibreve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Crotchet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 xml:space="preserve">Minim 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Quaver</w:t>
      </w:r>
    </w:p>
    <w:p w:rsidR="00AE021D" w:rsidRDefault="00AE021D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A81C00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1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Water music and fireworks music is by,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J. S. Bach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D. Scarlatti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G. F. Handel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A. Vivaldi</w:t>
      </w:r>
    </w:p>
    <w:p w:rsidR="00AE021D" w:rsidRDefault="00AE021D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C07309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2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Which type of work is Harmonious Blacksmith?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Orchestral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Keyboard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Vocal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Minuet</w:t>
      </w:r>
    </w:p>
    <w:p w:rsidR="00AE021D" w:rsidRDefault="00AE021D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C07309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3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Performed by one instrumentalist or Vocalist,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Trio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Duet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Chamber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S</w:t>
      </w:r>
      <w:r w:rsidR="00280081">
        <w:rPr>
          <w:rFonts w:ascii="Times New Roman" w:hAnsi="Times New Roman"/>
          <w:sz w:val="26"/>
          <w:szCs w:val="26"/>
          <w:lang w:bidi="si-LK"/>
        </w:rPr>
        <w:t>ol</w:t>
      </w:r>
      <w:r w:rsidR="00B661DC">
        <w:rPr>
          <w:rFonts w:ascii="Times New Roman" w:hAnsi="Times New Roman"/>
          <w:sz w:val="26"/>
          <w:szCs w:val="26"/>
          <w:lang w:bidi="si-LK"/>
        </w:rPr>
        <w:t>o</w:t>
      </w:r>
    </w:p>
    <w:p w:rsidR="00AE021D" w:rsidRDefault="00AE021D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C07309" w:rsidP="00B661DC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4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He died in 1759, around 3000 mourners attended his funeral in West minister Abbey name the composer,</w:t>
      </w:r>
    </w:p>
    <w:p w:rsidR="00FD1B67" w:rsidRDefault="00FD1B67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E021D" w:rsidRDefault="00AE021D" w:rsidP="00AA6A6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G. F. Handel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J. S. Bach</w:t>
      </w:r>
    </w:p>
    <w:p w:rsidR="00AE021D" w:rsidRDefault="00AE021D" w:rsidP="00AA6A6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D. Scarlatti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A. Vivaldi</w:t>
      </w:r>
    </w:p>
    <w:p w:rsidR="00AE021D" w:rsidRDefault="00AE021D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A85976" w:rsidP="00B661DC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5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A play or story that is sung and acted with scenery and costumes, with a chorus and orchestra as well is,</w:t>
      </w:r>
    </w:p>
    <w:p w:rsidR="00B661DC" w:rsidRDefault="00B661DC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661DC">
        <w:rPr>
          <w:rFonts w:ascii="Times New Roman" w:hAnsi="Times New Roman"/>
          <w:sz w:val="26"/>
          <w:szCs w:val="26"/>
          <w:lang w:bidi="si-LK"/>
        </w:rPr>
        <w:t>Opera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62E7B">
        <w:rPr>
          <w:rFonts w:ascii="Times New Roman" w:hAnsi="Times New Roman"/>
          <w:sz w:val="26"/>
          <w:szCs w:val="26"/>
          <w:lang w:bidi="si-LK"/>
        </w:rPr>
        <w:t>Oratorio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62E7B">
        <w:rPr>
          <w:rFonts w:ascii="Times New Roman" w:hAnsi="Times New Roman"/>
          <w:sz w:val="26"/>
          <w:szCs w:val="26"/>
          <w:lang w:bidi="si-LK"/>
        </w:rPr>
        <w:t>Trio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62E7B">
        <w:rPr>
          <w:rFonts w:ascii="Times New Roman" w:hAnsi="Times New Roman"/>
          <w:sz w:val="26"/>
          <w:szCs w:val="26"/>
          <w:lang w:bidi="si-LK"/>
        </w:rPr>
        <w:t>Minuet</w:t>
      </w:r>
    </w:p>
    <w:p w:rsidR="00AE021D" w:rsidRDefault="00AE021D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A85976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6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62E7B">
        <w:rPr>
          <w:rFonts w:ascii="Times New Roman" w:hAnsi="Times New Roman"/>
          <w:sz w:val="26"/>
          <w:szCs w:val="26"/>
          <w:lang w:bidi="si-LK"/>
        </w:rPr>
        <w:t>Carols are sung by,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62E7B">
        <w:rPr>
          <w:rFonts w:ascii="Times New Roman" w:hAnsi="Times New Roman"/>
          <w:sz w:val="26"/>
          <w:szCs w:val="26"/>
          <w:lang w:bidi="si-LK"/>
        </w:rPr>
        <w:t>Buddhists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62E7B">
        <w:rPr>
          <w:rFonts w:ascii="Times New Roman" w:hAnsi="Times New Roman"/>
          <w:sz w:val="26"/>
          <w:szCs w:val="26"/>
          <w:lang w:bidi="si-LK"/>
        </w:rPr>
        <w:t>Catholics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62E7B">
        <w:rPr>
          <w:rFonts w:ascii="Times New Roman" w:hAnsi="Times New Roman"/>
          <w:sz w:val="26"/>
          <w:szCs w:val="26"/>
          <w:lang w:bidi="si-LK"/>
        </w:rPr>
        <w:t>Hindus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62E7B">
        <w:rPr>
          <w:rFonts w:ascii="Times New Roman" w:hAnsi="Times New Roman"/>
          <w:sz w:val="26"/>
          <w:szCs w:val="26"/>
          <w:lang w:bidi="si-LK"/>
        </w:rPr>
        <w:t>Muslims</w:t>
      </w:r>
    </w:p>
    <w:p w:rsidR="00AE021D" w:rsidRDefault="00AE021D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A85976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7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Treble clef is known as,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F clef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G clef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B clef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C clef</w:t>
      </w:r>
    </w:p>
    <w:p w:rsidR="00AE021D" w:rsidRDefault="00AE021D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C561A2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8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How many lines are there in the great staff?</w:t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10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11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9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6</w:t>
      </w:r>
    </w:p>
    <w:p w:rsidR="00AE021D" w:rsidRDefault="00AE021D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C561A2" w:rsidP="00AA6A68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9.</w:t>
      </w:r>
      <w:r w:rsidR="00E92625"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It is a rest silent for two beats,</w:t>
      </w:r>
      <w:r w:rsidR="00AE021D">
        <w:rPr>
          <w:rFonts w:ascii="Times New Roman" w:hAnsi="Times New Roman"/>
          <w:sz w:val="26"/>
          <w:szCs w:val="26"/>
          <w:lang w:bidi="si-LK"/>
        </w:rPr>
        <w:tab/>
      </w: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Semibreve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Crotchet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Minim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Quaver</w:t>
      </w:r>
    </w:p>
    <w:p w:rsidR="00AE021D" w:rsidRDefault="00AE021D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D1B67" w:rsidRDefault="00E92625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20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 xml:space="preserve">The instrument used mostly during the </w:t>
      </w:r>
      <w:proofErr w:type="spellStart"/>
      <w:r w:rsidR="006D1F4B">
        <w:rPr>
          <w:rFonts w:ascii="Times New Roman" w:hAnsi="Times New Roman"/>
          <w:sz w:val="26"/>
          <w:szCs w:val="26"/>
          <w:lang w:bidi="si-LK"/>
        </w:rPr>
        <w:t>Beroque</w:t>
      </w:r>
      <w:proofErr w:type="spellEnd"/>
      <w:r w:rsidR="006D1F4B">
        <w:rPr>
          <w:rFonts w:ascii="Times New Roman" w:hAnsi="Times New Roman"/>
          <w:sz w:val="26"/>
          <w:szCs w:val="26"/>
          <w:lang w:bidi="si-LK"/>
        </w:rPr>
        <w:t xml:space="preserve"> period was the,</w:t>
      </w:r>
    </w:p>
    <w:p w:rsidR="00FD1B67" w:rsidRDefault="00FD1B67" w:rsidP="00FD1B6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E021D" w:rsidRDefault="00AE021D" w:rsidP="00AE021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Harpsichord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Spinet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Pipe Organ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D1F4B">
        <w:rPr>
          <w:rFonts w:ascii="Times New Roman" w:hAnsi="Times New Roman"/>
          <w:sz w:val="26"/>
          <w:szCs w:val="26"/>
          <w:lang w:bidi="si-LK"/>
        </w:rPr>
        <w:t>Virginal</w:t>
      </w:r>
    </w:p>
    <w:p w:rsidR="00997562" w:rsidRPr="00997562" w:rsidRDefault="00997562" w:rsidP="006D1F4B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997562">
        <w:rPr>
          <w:rFonts w:ascii="Times New Roman" w:hAnsi="Times New Roman"/>
          <w:b/>
          <w:bCs/>
          <w:sz w:val="26"/>
          <w:szCs w:val="26"/>
          <w:lang w:bidi="si-LK"/>
        </w:rPr>
        <w:t>(20 Marks)</w:t>
      </w:r>
    </w:p>
    <w:p w:rsidR="00E92625" w:rsidRDefault="00E92625" w:rsidP="00E926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561A2" w:rsidRDefault="00C561A2" w:rsidP="00E926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561A2" w:rsidRDefault="00C561A2" w:rsidP="00CE43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997562" w:rsidRDefault="00BE0458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center"/>
        <w:rPr>
          <w:rFonts w:ascii="Times New Roman" w:hAnsi="Times New Roman"/>
          <w:b/>
          <w:bCs/>
          <w:sz w:val="26"/>
          <w:szCs w:val="26"/>
          <w:u w:val="thick"/>
          <w:lang w:bidi="si-LK"/>
        </w:rPr>
      </w:pPr>
      <w:r w:rsidRPr="00F76484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Pa</w:t>
      </w:r>
      <w:r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per</w:t>
      </w:r>
      <w:r w:rsidRPr="00F76484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II</w:t>
      </w:r>
    </w:p>
    <w:p w:rsidR="00BE0458" w:rsidRPr="00BE0458" w:rsidRDefault="00BE0458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center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BE0458" w:rsidRPr="00304BF3" w:rsidRDefault="00BE0458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304BF3">
        <w:rPr>
          <w:rFonts w:ascii="Times New Roman" w:hAnsi="Times New Roman"/>
          <w:b/>
          <w:bCs/>
          <w:sz w:val="26"/>
          <w:szCs w:val="26"/>
          <w:lang w:bidi="si-LK"/>
        </w:rPr>
        <w:t xml:space="preserve">Answer </w:t>
      </w:r>
      <w:r w:rsidR="00304BF3" w:rsidRPr="00304BF3">
        <w:rPr>
          <w:rFonts w:ascii="Times New Roman" w:hAnsi="Times New Roman"/>
          <w:b/>
          <w:bCs/>
          <w:sz w:val="26"/>
          <w:szCs w:val="26"/>
          <w:lang w:bidi="si-LK"/>
        </w:rPr>
        <w:t xml:space="preserve">question No. 01 and 02 </w:t>
      </w:r>
      <w:proofErr w:type="gramStart"/>
      <w:r w:rsidR="00304BF3" w:rsidRPr="00304BF3">
        <w:rPr>
          <w:rFonts w:ascii="Times New Roman" w:hAnsi="Times New Roman"/>
          <w:b/>
          <w:bCs/>
          <w:sz w:val="26"/>
          <w:szCs w:val="26"/>
          <w:lang w:bidi="si-LK"/>
        </w:rPr>
        <w:t>Other</w:t>
      </w:r>
      <w:proofErr w:type="gramEnd"/>
      <w:r w:rsidR="00304BF3" w:rsidRPr="00304BF3">
        <w:rPr>
          <w:rFonts w:ascii="Times New Roman" w:hAnsi="Times New Roman"/>
          <w:b/>
          <w:bCs/>
          <w:sz w:val="26"/>
          <w:szCs w:val="26"/>
          <w:lang w:bidi="si-LK"/>
        </w:rPr>
        <w:t xml:space="preserve"> questions.</w:t>
      </w:r>
    </w:p>
    <w:p w:rsidR="00304BF3" w:rsidRPr="00304BF3" w:rsidRDefault="00304BF3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304BF3" w:rsidRDefault="00304BF3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 w:rsidRPr="00304BF3">
        <w:rPr>
          <w:rFonts w:ascii="Times New Roman" w:hAnsi="Times New Roman"/>
          <w:b/>
          <w:bCs/>
          <w:sz w:val="26"/>
          <w:szCs w:val="26"/>
          <w:lang w:bidi="si-LK"/>
        </w:rPr>
        <w:t>Compulsory question No. 01</w:t>
      </w:r>
    </w:p>
    <w:p w:rsidR="00304BF3" w:rsidRDefault="00304BF3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445155" w:rsidRPr="00D83A54" w:rsidTr="00445155">
        <w:tc>
          <w:tcPr>
            <w:tcW w:w="9349" w:type="dxa"/>
            <w:shd w:val="clear" w:color="auto" w:fill="auto"/>
          </w:tcPr>
          <w:p w:rsidR="00445155" w:rsidRPr="00D83A54" w:rsidRDefault="00445155" w:rsidP="00CE43B7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5155" w:rsidRPr="00D83A54" w:rsidTr="00445155">
        <w:tc>
          <w:tcPr>
            <w:tcW w:w="9349" w:type="dxa"/>
            <w:shd w:val="clear" w:color="auto" w:fill="auto"/>
          </w:tcPr>
          <w:p w:rsidR="00445155" w:rsidRPr="00D83A54" w:rsidRDefault="00445155" w:rsidP="00CE43B7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5155" w:rsidRPr="00D83A54" w:rsidTr="00445155">
        <w:tc>
          <w:tcPr>
            <w:tcW w:w="9349" w:type="dxa"/>
            <w:shd w:val="clear" w:color="auto" w:fill="auto"/>
          </w:tcPr>
          <w:p w:rsidR="00445155" w:rsidRPr="00D83A54" w:rsidRDefault="00445155" w:rsidP="00CE43B7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5155" w:rsidRPr="00D83A54" w:rsidTr="00445155">
        <w:tc>
          <w:tcPr>
            <w:tcW w:w="9349" w:type="dxa"/>
            <w:shd w:val="clear" w:color="auto" w:fill="auto"/>
          </w:tcPr>
          <w:p w:rsidR="00445155" w:rsidRPr="00D83A54" w:rsidRDefault="00445155" w:rsidP="00CE43B7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45155" w:rsidRPr="00CE43B7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4"/>
          <w:szCs w:val="4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445155" w:rsidRPr="00CE43B7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b/>
          <w:bCs/>
          <w:i/>
          <w:iCs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445155" w:rsidRPr="00D83A54" w:rsidTr="00DE1439">
        <w:tc>
          <w:tcPr>
            <w:tcW w:w="9349" w:type="dxa"/>
            <w:shd w:val="clear" w:color="auto" w:fill="auto"/>
          </w:tcPr>
          <w:p w:rsidR="00445155" w:rsidRPr="00D83A54" w:rsidRDefault="00445155" w:rsidP="00CE43B7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5155" w:rsidRPr="00D83A54" w:rsidTr="00DE1439">
        <w:tc>
          <w:tcPr>
            <w:tcW w:w="9349" w:type="dxa"/>
            <w:shd w:val="clear" w:color="auto" w:fill="auto"/>
          </w:tcPr>
          <w:p w:rsidR="00445155" w:rsidRPr="00D83A54" w:rsidRDefault="00445155" w:rsidP="00CE43B7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5155" w:rsidRPr="00D83A54" w:rsidTr="00DE1439">
        <w:tc>
          <w:tcPr>
            <w:tcW w:w="9349" w:type="dxa"/>
            <w:shd w:val="clear" w:color="auto" w:fill="auto"/>
          </w:tcPr>
          <w:p w:rsidR="00445155" w:rsidRPr="00D83A54" w:rsidRDefault="00445155" w:rsidP="00CE43B7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5155" w:rsidRPr="00D83A54" w:rsidTr="00DE1439">
        <w:tc>
          <w:tcPr>
            <w:tcW w:w="9349" w:type="dxa"/>
            <w:shd w:val="clear" w:color="auto" w:fill="auto"/>
          </w:tcPr>
          <w:p w:rsidR="00445155" w:rsidRPr="00D83A54" w:rsidRDefault="00445155" w:rsidP="00CE43B7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45155" w:rsidRP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8"/>
          <w:szCs w:val="8"/>
          <w:lang w:bidi="si-LK"/>
        </w:rPr>
      </w:pPr>
    </w:p>
    <w:p w:rsidR="00445155" w:rsidRPr="00CE43B7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b/>
          <w:bCs/>
          <w:i/>
          <w:iCs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Answer the questions from the given melody.</w:t>
      </w: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1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Name two sharps.</w:t>
      </w: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2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How many bars are there in the melody?</w:t>
      </w: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445155" w:rsidRDefault="00280081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3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What is the time si</w:t>
      </w:r>
      <w:r w:rsidR="00445155">
        <w:rPr>
          <w:rFonts w:ascii="Times New Roman" w:eastAsiaTheme="minorEastAsia" w:hAnsi="Times New Roman"/>
          <w:sz w:val="26"/>
          <w:szCs w:val="26"/>
          <w:lang w:bidi="si-LK"/>
        </w:rPr>
        <w:t>g</w:t>
      </w:r>
      <w:r>
        <w:rPr>
          <w:rFonts w:ascii="Times New Roman" w:eastAsiaTheme="minorEastAsia" w:hAnsi="Times New Roman"/>
          <w:sz w:val="26"/>
          <w:szCs w:val="26"/>
          <w:lang w:bidi="si-LK"/>
        </w:rPr>
        <w:t>n</w:t>
      </w:r>
      <w:r w:rsidR="00445155">
        <w:rPr>
          <w:rFonts w:ascii="Times New Roman" w:eastAsiaTheme="minorEastAsia" w:hAnsi="Times New Roman"/>
          <w:sz w:val="26"/>
          <w:szCs w:val="26"/>
          <w:lang w:bidi="si-LK"/>
        </w:rPr>
        <w:t>?</w:t>
      </w: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4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How many minims are there in the melody?</w:t>
      </w: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445155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5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Circle the highest pitch note and the lowest pitch note, Write its name.</w:t>
      </w:r>
    </w:p>
    <w:p w:rsidR="00F21B52" w:rsidRDefault="00445155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bidi="si-LK"/>
        </w:rPr>
      </w:pPr>
      <w:r w:rsidRPr="00380104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 xml:space="preserve"> </w:t>
      </w:r>
      <w:r w:rsidR="00380104" w:rsidRPr="00380104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10 Marks)</w:t>
      </w:r>
    </w:p>
    <w:p w:rsidR="00F21B52" w:rsidRDefault="00F21B52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21B52" w:rsidRDefault="00F21B52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CE43B7" w:rsidRDefault="00F21B52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02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a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CE43B7">
        <w:rPr>
          <w:rFonts w:ascii="Times New Roman" w:eastAsiaTheme="minorEastAsia" w:hAnsi="Times New Roman"/>
          <w:sz w:val="26"/>
          <w:szCs w:val="26"/>
          <w:lang w:bidi="si-LK"/>
        </w:rPr>
        <w:t xml:space="preserve">Write the following notes as </w:t>
      </w:r>
      <w:r w:rsidR="00CE43B7" w:rsidRPr="00CE43B7">
        <w:rPr>
          <w:rFonts w:ascii="Times New Roman" w:eastAsiaTheme="minorEastAsia" w:hAnsi="Times New Roman"/>
          <w:sz w:val="26"/>
          <w:szCs w:val="26"/>
          <w:u w:val="thick"/>
          <w:lang w:bidi="si-LK"/>
        </w:rPr>
        <w:t>Quavers</w:t>
      </w:r>
      <w:r w:rsidR="00CE43B7">
        <w:rPr>
          <w:rFonts w:ascii="Times New Roman" w:eastAsiaTheme="minorEastAsia" w:hAnsi="Times New Roman"/>
          <w:sz w:val="26"/>
          <w:szCs w:val="26"/>
          <w:lang w:bidi="si-LK"/>
        </w:rPr>
        <w:t>.</w:t>
      </w:r>
    </w:p>
    <w:p w:rsid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bidi="si-LK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8697</wp:posOffset>
                      </wp:positionH>
                      <wp:positionV relativeFrom="paragraph">
                        <wp:posOffset>87790</wp:posOffset>
                      </wp:positionV>
                      <wp:extent cx="4965806" cy="504825"/>
                      <wp:effectExtent l="0" t="0" r="0" b="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5806" cy="504825"/>
                                <a:chOff x="0" y="0"/>
                                <a:chExt cx="4965806" cy="504825"/>
                              </a:xfrm>
                            </wpg:grpSpPr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0"/>
                                  <a:ext cx="5842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B7" w:rsidRDefault="00CE43B7" w:rsidP="00CE43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C in a</w:t>
                                    </w:r>
                                  </w:p>
                                  <w:p w:rsidR="00CE43B7" w:rsidRPr="00CE43B7" w:rsidRDefault="00CE43B7" w:rsidP="00CE43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Spa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065742" y="0"/>
                                  <a:ext cx="62039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B7" w:rsidRDefault="00CE43B7" w:rsidP="00CE43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B on a</w:t>
                                    </w:r>
                                  </w:p>
                                  <w:p w:rsidR="00CE43B7" w:rsidRPr="00CE43B7" w:rsidRDefault="00CE43B7" w:rsidP="00CE43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lin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148311" y="0"/>
                                  <a:ext cx="66675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B7" w:rsidRDefault="00CE43B7" w:rsidP="00CE43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Middle</w:t>
                                    </w:r>
                                  </w:p>
                                  <w:p w:rsidR="00CE43B7" w:rsidRPr="00CE43B7" w:rsidRDefault="00CE43B7" w:rsidP="00CE43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3225271" y="0"/>
                                  <a:ext cx="62992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B7" w:rsidRDefault="00CE43B7" w:rsidP="00CE43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A on a</w:t>
                                    </w:r>
                                  </w:p>
                                  <w:p w:rsidR="00CE43B7" w:rsidRPr="00CE43B7" w:rsidRDefault="00CE43B7" w:rsidP="00CE43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lin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4335886" y="0"/>
                                  <a:ext cx="62992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B7" w:rsidRDefault="00CE43B7" w:rsidP="00CE43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G on a</w:t>
                                    </w:r>
                                  </w:p>
                                  <w:p w:rsidR="00CE43B7" w:rsidRPr="00CE43B7" w:rsidRDefault="00CE43B7" w:rsidP="00CE43B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lin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8" o:spid="_x0000_s1134" style="position:absolute;margin-left:15.65pt;margin-top:6.9pt;width:391pt;height:39.75pt;z-index:251667456" coordsize="49658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">
                      <v:shape id="Text Box 8" o:spid="_x0000_s1135" type="#_x0000_t202" style="position:absolute;width:5842;height:5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      <v:textbox>
                          <w:txbxContent>
                            <w:p w:rsidR="00CE43B7" w:rsidRDefault="00CE43B7" w:rsidP="00CE43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 in a</w:t>
                              </w:r>
                            </w:p>
                            <w:p w:rsidR="00CE43B7" w:rsidRPr="00CE43B7" w:rsidRDefault="00CE43B7" w:rsidP="00CE43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Space</w:t>
                              </w:r>
                            </w:p>
                          </w:txbxContent>
                        </v:textbox>
                      </v:shape>
                      <v:shape id="Text Box 11" o:spid="_x0000_s1136" type="#_x0000_t202" style="position:absolute;left:10657;width:6204;height:5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      <v:textbox>
                          <w:txbxContent>
                            <w:p w:rsidR="00CE43B7" w:rsidRDefault="00CE43B7" w:rsidP="00CE43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 on a</w:t>
                              </w:r>
                            </w:p>
                            <w:p w:rsidR="00CE43B7" w:rsidRPr="00CE43B7" w:rsidRDefault="00CE43B7" w:rsidP="00CE43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lin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4" o:spid="_x0000_s1137" type="#_x0000_t202" style="position:absolute;left:21483;width:6667;height:5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      <v:textbox>
                          <w:txbxContent>
                            <w:p w:rsidR="00CE43B7" w:rsidRDefault="00CE43B7" w:rsidP="00CE43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Middle</w:t>
                              </w:r>
                            </w:p>
                            <w:p w:rsidR="00CE43B7" w:rsidRPr="00CE43B7" w:rsidRDefault="00CE43B7" w:rsidP="00CE43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65" o:spid="_x0000_s1138" type="#_x0000_t202" style="position:absolute;left:32252;width:6299;height:5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      <v:textbox>
                          <w:txbxContent>
                            <w:p w:rsidR="00CE43B7" w:rsidRDefault="00CE43B7" w:rsidP="00CE43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 on a</w:t>
                              </w:r>
                            </w:p>
                            <w:p w:rsidR="00CE43B7" w:rsidRPr="00CE43B7" w:rsidRDefault="00CE43B7" w:rsidP="00CE43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lin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6" o:spid="_x0000_s1139" type="#_x0000_t202" style="position:absolute;left:43358;width:6300;height:5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      <v:textbox>
                          <w:txbxContent>
                            <w:p w:rsidR="00CE43B7" w:rsidRDefault="00CE43B7" w:rsidP="00CE43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G on a</w:t>
                              </w:r>
                            </w:p>
                            <w:p w:rsidR="00CE43B7" w:rsidRPr="00CE43B7" w:rsidRDefault="00CE43B7" w:rsidP="00CE43B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lin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5B5DDC" w:rsidRDefault="005B5DDC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280081" w:rsidRDefault="00280081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CE43B7" w:rsidRDefault="00280081" w:rsidP="0028008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bidi="si-LK"/>
        </w:rPr>
      </w:pPr>
      <w:r w:rsidRPr="00380104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</w:t>
      </w:r>
      <w:r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05</w:t>
      </w:r>
      <w:r w:rsidRPr="00380104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 xml:space="preserve"> Marks)</w:t>
      </w:r>
    </w:p>
    <w:p w:rsidR="004A0562" w:rsidRDefault="004A0562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sz w:val="26"/>
          <w:szCs w:val="26"/>
          <w:lang w:bidi="si-LK"/>
        </w:rPr>
      </w:pPr>
      <w:r w:rsidRPr="00CE43B7">
        <w:rPr>
          <w:rFonts w:ascii="Times New Roman" w:eastAsiaTheme="minorEastAsia" w:hAnsi="Times New Roman"/>
          <w:sz w:val="26"/>
          <w:szCs w:val="26"/>
          <w:lang w:bidi="si-LK"/>
        </w:rPr>
        <w:tab/>
        <w:t>b.</w:t>
      </w:r>
      <w:r w:rsidRPr="00CE43B7"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>1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 xml:space="preserve">Write the English meaning of </w:t>
      </w:r>
      <w:proofErr w:type="spellStart"/>
      <w:r>
        <w:rPr>
          <w:rFonts w:ascii="Times New Roman" w:eastAsiaTheme="minorEastAsia" w:hAnsi="Times New Roman"/>
          <w:sz w:val="26"/>
          <w:szCs w:val="26"/>
          <w:lang w:bidi="si-LK"/>
        </w:rPr>
        <w:t>mp</w:t>
      </w:r>
      <w:proofErr w:type="spellEnd"/>
      <w:r>
        <w:rPr>
          <w:rFonts w:ascii="Times New Roman" w:eastAsiaTheme="minorEastAsia" w:hAnsi="Times New Roman"/>
          <w:sz w:val="26"/>
          <w:szCs w:val="26"/>
          <w:lang w:bidi="si-LK"/>
        </w:rPr>
        <w:t>.</w:t>
      </w: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2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Write the name of a round.</w:t>
      </w: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3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Write an example of a folk song.</w:t>
      </w: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4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Another name for Kettle drum is?</w:t>
      </w: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5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Write two sounds of nature.</w:t>
      </w:r>
    </w:p>
    <w:p w:rsidR="005B37CB" w:rsidRDefault="005B37CB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  <w:r w:rsidRPr="005B37CB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</w:t>
      </w:r>
      <w:r w:rsidR="00CE43B7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05</w:t>
      </w:r>
      <w:r w:rsidRPr="005B37CB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 xml:space="preserve"> Marks)</w:t>
      </w: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CE43B7" w:rsidRDefault="00CE43B7" w:rsidP="00CE43B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3B595C" w:rsidRDefault="00926D04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 w:rsidRPr="00926D04">
        <w:rPr>
          <w:rFonts w:ascii="Times New Roman" w:eastAsiaTheme="minorEastAsia" w:hAnsi="Times New Roman"/>
          <w:sz w:val="26"/>
          <w:szCs w:val="26"/>
          <w:lang w:bidi="si-LK"/>
        </w:rPr>
        <w:t>03.</w:t>
      </w:r>
      <w:r w:rsidRPr="00926D04"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>a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CE43B7">
        <w:rPr>
          <w:rFonts w:ascii="Times New Roman" w:eastAsiaTheme="minorEastAsia" w:hAnsi="Times New Roman"/>
          <w:sz w:val="26"/>
          <w:szCs w:val="26"/>
          <w:lang w:bidi="si-LK"/>
        </w:rPr>
        <w:t>Name the two notes and state whether the distance between the given two notes is a tone or a semitone.</w:t>
      </w:r>
    </w:p>
    <w:p w:rsidR="00217F9B" w:rsidRDefault="00217F9B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tbl>
      <w:tblPr>
        <w:tblpPr w:leftFromText="180" w:rightFromText="180" w:vertAnchor="text" w:horzAnchor="page" w:tblpX="2139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FD069A" w:rsidRDefault="00F6520E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ab/>
      </w:r>
      <w:r w:rsidR="00FD069A" w:rsidRPr="00FD069A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</w:t>
      </w:r>
      <w:r w:rsidR="00CE43B7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05</w:t>
      </w:r>
      <w:r w:rsidR="00FD069A" w:rsidRPr="00FD069A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 xml:space="preserve"> Marks)</w:t>
      </w:r>
    </w:p>
    <w:p w:rsid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b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Match the note and its rest.</w:t>
      </w:r>
    </w:p>
    <w:p w:rsidR="00217F9B" w:rsidRDefault="00217F9B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tbl>
      <w:tblPr>
        <w:tblpPr w:leftFromText="180" w:rightFromText="180" w:vertAnchor="text" w:horzAnchor="page" w:tblpX="2086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217F9B" w:rsidRPr="00CE43B7" w:rsidRDefault="00217F9B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tbl>
      <w:tblPr>
        <w:tblpPr w:leftFromText="180" w:rightFromText="180" w:vertAnchor="text" w:horzAnchor="page" w:tblpX="2104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E43B7" w:rsidRPr="007C0C37" w:rsidTr="00CE43B7"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E43B7" w:rsidRPr="007C0C37" w:rsidRDefault="00CE43B7" w:rsidP="00CE43B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B108E0" w:rsidRDefault="00B108E0" w:rsidP="00B108E0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B108E0" w:rsidRDefault="00B108E0" w:rsidP="00B108E0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</w:p>
    <w:p w:rsidR="00CE43B7" w:rsidRPr="00CE43B7" w:rsidRDefault="00B108E0" w:rsidP="00B108E0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bidi="si-LK"/>
        </w:rPr>
      </w:pPr>
      <w:r w:rsidRPr="00FD069A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</w:t>
      </w:r>
      <w:r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05</w:t>
      </w:r>
      <w:r w:rsidRPr="00FD069A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 xml:space="preserve"> Marks)</w:t>
      </w:r>
      <w:r w:rsidR="00CE43B7"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CE43B7" w:rsidRPr="00CE43B7" w:rsidRDefault="00CE43B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5B5DDC" w:rsidRDefault="00E24483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04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a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gramStart"/>
      <w:r w:rsidR="004A0562">
        <w:rPr>
          <w:rFonts w:ascii="Times New Roman" w:eastAsiaTheme="minorEastAsia" w:hAnsi="Times New Roman"/>
          <w:sz w:val="26"/>
          <w:szCs w:val="26"/>
          <w:lang w:bidi="si-LK"/>
        </w:rPr>
        <w:t>Put</w:t>
      </w:r>
      <w:proofErr w:type="gramEnd"/>
      <w:r w:rsidR="004A0562">
        <w:rPr>
          <w:rFonts w:ascii="Times New Roman" w:eastAsiaTheme="minorEastAsia" w:hAnsi="Times New Roman"/>
          <w:sz w:val="26"/>
          <w:szCs w:val="26"/>
          <w:lang w:bidi="si-LK"/>
        </w:rPr>
        <w:t xml:space="preserve"> the correct time signature.</w:t>
      </w:r>
    </w:p>
    <w:p w:rsidR="00217F9B" w:rsidRDefault="00217F9B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4A0562" w:rsidRDefault="004A0562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tbl>
      <w:tblPr>
        <w:tblpPr w:leftFromText="180" w:rightFromText="180" w:vertAnchor="text" w:horzAnchor="page" w:tblpX="214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4A0562" w:rsidRPr="007C0C37" w:rsidTr="004A0562"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A0562" w:rsidRPr="007C0C37" w:rsidTr="004A0562"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A0562" w:rsidRPr="007C0C37" w:rsidTr="004A0562"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A0562" w:rsidRPr="007C0C37" w:rsidTr="004A0562"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A0562" w:rsidRDefault="004A0562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4A0562" w:rsidRDefault="004A0562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4A0562" w:rsidP="004A0562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  <w:r w:rsidRPr="00FD069A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</w:t>
      </w:r>
      <w:r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05</w:t>
      </w:r>
      <w:r w:rsidRPr="00FD069A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 xml:space="preserve"> Marks)</w:t>
      </w:r>
    </w:p>
    <w:p w:rsidR="004A0562" w:rsidRDefault="004A0562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501A7" w:rsidRDefault="001501A7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b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4A0562">
        <w:rPr>
          <w:rFonts w:ascii="Times New Roman" w:eastAsiaTheme="minorEastAsia" w:hAnsi="Times New Roman"/>
          <w:sz w:val="26"/>
          <w:szCs w:val="26"/>
          <w:lang w:bidi="si-LK"/>
        </w:rPr>
        <w:t>Name the following notes.</w:t>
      </w:r>
    </w:p>
    <w:p w:rsidR="00217F9B" w:rsidRDefault="00217F9B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bookmarkStart w:id="0" w:name="_GoBack"/>
      <w:bookmarkEnd w:id="0"/>
    </w:p>
    <w:tbl>
      <w:tblPr>
        <w:tblpPr w:leftFromText="180" w:rightFromText="180" w:vertAnchor="text" w:horzAnchor="page" w:tblpX="2192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4A0562" w:rsidRPr="007C0C37" w:rsidTr="004A0562"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A0562" w:rsidRPr="007C0C37" w:rsidTr="004A0562"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A0562" w:rsidRPr="007C0C37" w:rsidTr="004A0562"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A0562" w:rsidRPr="007C0C37" w:rsidTr="004A0562"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4A0562" w:rsidRPr="007C0C37" w:rsidRDefault="004A0562" w:rsidP="004A056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A0562" w:rsidRDefault="004A0562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4A0562" w:rsidRDefault="004A0562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4A0562" w:rsidRDefault="004A0562" w:rsidP="00CE43B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501A7" w:rsidRPr="001501A7" w:rsidRDefault="004A0562" w:rsidP="004A0562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  <w:r w:rsidRPr="00FD069A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</w:t>
      </w:r>
      <w:r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05</w:t>
      </w:r>
      <w:r w:rsidRPr="00FD069A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 xml:space="preserve"> Marks)</w:t>
      </w:r>
    </w:p>
    <w:sectPr w:rsidR="001501A7" w:rsidRPr="001501A7" w:rsidSect="00754A0F">
      <w:footerReference w:type="default" r:id="rId10"/>
      <w:footerReference w:type="first" r:id="rId11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27" w:rsidRDefault="00CC5327" w:rsidP="00DA220B">
      <w:pPr>
        <w:spacing w:after="0" w:line="240" w:lineRule="auto"/>
      </w:pPr>
      <w:r>
        <w:separator/>
      </w:r>
    </w:p>
  </w:endnote>
  <w:endnote w:type="continuationSeparator" w:id="0">
    <w:p w:rsidR="00CC5327" w:rsidRDefault="00CC5327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043" w:rsidRDefault="00F20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F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0043" w:rsidRDefault="00F2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043" w:rsidRDefault="00F20043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27" w:rsidRDefault="00CC5327" w:rsidP="00DA220B">
      <w:pPr>
        <w:spacing w:after="0" w:line="240" w:lineRule="auto"/>
      </w:pPr>
      <w:r>
        <w:separator/>
      </w:r>
    </w:p>
  </w:footnote>
  <w:footnote w:type="continuationSeparator" w:id="0">
    <w:p w:rsidR="00CC5327" w:rsidRDefault="00CC5327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1997"/>
    <w:rsid w:val="000036A2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384C"/>
    <w:rsid w:val="000346C0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9AD"/>
    <w:rsid w:val="00062E7B"/>
    <w:rsid w:val="00063CAA"/>
    <w:rsid w:val="00063FF7"/>
    <w:rsid w:val="0006481F"/>
    <w:rsid w:val="00070F8B"/>
    <w:rsid w:val="000733FC"/>
    <w:rsid w:val="00074584"/>
    <w:rsid w:val="00075489"/>
    <w:rsid w:val="0007705E"/>
    <w:rsid w:val="0008003F"/>
    <w:rsid w:val="000804B8"/>
    <w:rsid w:val="0008076E"/>
    <w:rsid w:val="000808D4"/>
    <w:rsid w:val="00081233"/>
    <w:rsid w:val="0008265A"/>
    <w:rsid w:val="00082FA7"/>
    <w:rsid w:val="00083A7E"/>
    <w:rsid w:val="000841E9"/>
    <w:rsid w:val="000843A2"/>
    <w:rsid w:val="0008486D"/>
    <w:rsid w:val="0008529E"/>
    <w:rsid w:val="00085337"/>
    <w:rsid w:val="000858C0"/>
    <w:rsid w:val="00086C2D"/>
    <w:rsid w:val="0009019E"/>
    <w:rsid w:val="00090BDF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4AC7"/>
    <w:rsid w:val="000E4DAD"/>
    <w:rsid w:val="000E61FD"/>
    <w:rsid w:val="000F02F2"/>
    <w:rsid w:val="000F1B64"/>
    <w:rsid w:val="000F1C8C"/>
    <w:rsid w:val="000F238E"/>
    <w:rsid w:val="000F2774"/>
    <w:rsid w:val="000F336F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4B0B"/>
    <w:rsid w:val="00115A72"/>
    <w:rsid w:val="001203BF"/>
    <w:rsid w:val="001213C7"/>
    <w:rsid w:val="00121D37"/>
    <w:rsid w:val="00123029"/>
    <w:rsid w:val="0012343D"/>
    <w:rsid w:val="00126834"/>
    <w:rsid w:val="00131510"/>
    <w:rsid w:val="001327D3"/>
    <w:rsid w:val="00132F23"/>
    <w:rsid w:val="00137089"/>
    <w:rsid w:val="001379F7"/>
    <w:rsid w:val="00137CC3"/>
    <w:rsid w:val="001431DA"/>
    <w:rsid w:val="00143EED"/>
    <w:rsid w:val="001447C6"/>
    <w:rsid w:val="00144DC1"/>
    <w:rsid w:val="001455E0"/>
    <w:rsid w:val="00146035"/>
    <w:rsid w:val="0014750E"/>
    <w:rsid w:val="001501A7"/>
    <w:rsid w:val="00152197"/>
    <w:rsid w:val="00153897"/>
    <w:rsid w:val="00154540"/>
    <w:rsid w:val="00154CD7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34F7"/>
    <w:rsid w:val="0018442C"/>
    <w:rsid w:val="001849EC"/>
    <w:rsid w:val="00186A65"/>
    <w:rsid w:val="00187C73"/>
    <w:rsid w:val="00187DEE"/>
    <w:rsid w:val="001906AE"/>
    <w:rsid w:val="00191AF3"/>
    <w:rsid w:val="001930DB"/>
    <w:rsid w:val="001938B2"/>
    <w:rsid w:val="00193BE7"/>
    <w:rsid w:val="00195243"/>
    <w:rsid w:val="00195B56"/>
    <w:rsid w:val="0019605E"/>
    <w:rsid w:val="00196444"/>
    <w:rsid w:val="001973C3"/>
    <w:rsid w:val="001A1472"/>
    <w:rsid w:val="001A209E"/>
    <w:rsid w:val="001A2296"/>
    <w:rsid w:val="001A2A1A"/>
    <w:rsid w:val="001A2BCC"/>
    <w:rsid w:val="001A38D3"/>
    <w:rsid w:val="001A57CF"/>
    <w:rsid w:val="001A5892"/>
    <w:rsid w:val="001A5CB3"/>
    <w:rsid w:val="001A607E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503"/>
    <w:rsid w:val="001C3ABE"/>
    <w:rsid w:val="001C5CD4"/>
    <w:rsid w:val="001C5DC9"/>
    <w:rsid w:val="001C6907"/>
    <w:rsid w:val="001D0F95"/>
    <w:rsid w:val="001D36B7"/>
    <w:rsid w:val="001D4385"/>
    <w:rsid w:val="001D54C6"/>
    <w:rsid w:val="001D5CE1"/>
    <w:rsid w:val="001D6246"/>
    <w:rsid w:val="001E07EB"/>
    <w:rsid w:val="001E19BE"/>
    <w:rsid w:val="001E1D05"/>
    <w:rsid w:val="001E51EA"/>
    <w:rsid w:val="001F0ADD"/>
    <w:rsid w:val="001F0B90"/>
    <w:rsid w:val="001F0BB2"/>
    <w:rsid w:val="001F2AF3"/>
    <w:rsid w:val="001F3061"/>
    <w:rsid w:val="001F4F65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17F9B"/>
    <w:rsid w:val="00220DE1"/>
    <w:rsid w:val="002214BC"/>
    <w:rsid w:val="00221584"/>
    <w:rsid w:val="00223F7C"/>
    <w:rsid w:val="00225AD2"/>
    <w:rsid w:val="002260A0"/>
    <w:rsid w:val="00226A95"/>
    <w:rsid w:val="002305E8"/>
    <w:rsid w:val="002307B9"/>
    <w:rsid w:val="00230ADB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2883"/>
    <w:rsid w:val="00273D63"/>
    <w:rsid w:val="0027450D"/>
    <w:rsid w:val="00274B73"/>
    <w:rsid w:val="00274BD8"/>
    <w:rsid w:val="0027686D"/>
    <w:rsid w:val="00277130"/>
    <w:rsid w:val="00280051"/>
    <w:rsid w:val="0028008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D0B"/>
    <w:rsid w:val="00292E07"/>
    <w:rsid w:val="00293DDD"/>
    <w:rsid w:val="00294D81"/>
    <w:rsid w:val="00296FB3"/>
    <w:rsid w:val="002979C9"/>
    <w:rsid w:val="002A0C93"/>
    <w:rsid w:val="002A1112"/>
    <w:rsid w:val="002A4C78"/>
    <w:rsid w:val="002A6500"/>
    <w:rsid w:val="002A6548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C7418"/>
    <w:rsid w:val="002D0621"/>
    <w:rsid w:val="002D4755"/>
    <w:rsid w:val="002D48D8"/>
    <w:rsid w:val="002D4DF5"/>
    <w:rsid w:val="002D73FB"/>
    <w:rsid w:val="002D7F14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5D17"/>
    <w:rsid w:val="002F65B7"/>
    <w:rsid w:val="002F713F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4BF3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B3E"/>
    <w:rsid w:val="00337C1F"/>
    <w:rsid w:val="00343613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3D9A"/>
    <w:rsid w:val="003540CF"/>
    <w:rsid w:val="00356CDD"/>
    <w:rsid w:val="0036007F"/>
    <w:rsid w:val="00360B9F"/>
    <w:rsid w:val="0036117E"/>
    <w:rsid w:val="0036247C"/>
    <w:rsid w:val="00363423"/>
    <w:rsid w:val="00366EE5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6E7B"/>
    <w:rsid w:val="003774FC"/>
    <w:rsid w:val="00380104"/>
    <w:rsid w:val="00380213"/>
    <w:rsid w:val="003802D2"/>
    <w:rsid w:val="00380C37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5078"/>
    <w:rsid w:val="003A60FD"/>
    <w:rsid w:val="003B079D"/>
    <w:rsid w:val="003B0C68"/>
    <w:rsid w:val="003B10ED"/>
    <w:rsid w:val="003B123E"/>
    <w:rsid w:val="003B158A"/>
    <w:rsid w:val="003B2B9C"/>
    <w:rsid w:val="003B40CD"/>
    <w:rsid w:val="003B41F3"/>
    <w:rsid w:val="003B45E7"/>
    <w:rsid w:val="003B496E"/>
    <w:rsid w:val="003B4A60"/>
    <w:rsid w:val="003B5839"/>
    <w:rsid w:val="003B595C"/>
    <w:rsid w:val="003B60F5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3F7056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2696"/>
    <w:rsid w:val="0043306E"/>
    <w:rsid w:val="00433679"/>
    <w:rsid w:val="0043434E"/>
    <w:rsid w:val="00435842"/>
    <w:rsid w:val="00437B73"/>
    <w:rsid w:val="00441C34"/>
    <w:rsid w:val="00441F5E"/>
    <w:rsid w:val="00442B60"/>
    <w:rsid w:val="00445155"/>
    <w:rsid w:val="00445419"/>
    <w:rsid w:val="00446008"/>
    <w:rsid w:val="00447431"/>
    <w:rsid w:val="00447F6F"/>
    <w:rsid w:val="004512A1"/>
    <w:rsid w:val="00452418"/>
    <w:rsid w:val="00452448"/>
    <w:rsid w:val="00452E67"/>
    <w:rsid w:val="0045313E"/>
    <w:rsid w:val="00456912"/>
    <w:rsid w:val="00456CD7"/>
    <w:rsid w:val="004573A9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2CA5"/>
    <w:rsid w:val="00474A2D"/>
    <w:rsid w:val="00474B32"/>
    <w:rsid w:val="004766ED"/>
    <w:rsid w:val="00476B88"/>
    <w:rsid w:val="00476F63"/>
    <w:rsid w:val="0047783B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0562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43E8"/>
    <w:rsid w:val="004B478D"/>
    <w:rsid w:val="004B5EB5"/>
    <w:rsid w:val="004B6420"/>
    <w:rsid w:val="004B6C7D"/>
    <w:rsid w:val="004B7698"/>
    <w:rsid w:val="004B7A03"/>
    <w:rsid w:val="004B7C64"/>
    <w:rsid w:val="004C13E6"/>
    <w:rsid w:val="004C187C"/>
    <w:rsid w:val="004C206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3672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4E3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5E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8A1"/>
    <w:rsid w:val="00523A24"/>
    <w:rsid w:val="00523DCA"/>
    <w:rsid w:val="00523FA2"/>
    <w:rsid w:val="00524B0F"/>
    <w:rsid w:val="0052526B"/>
    <w:rsid w:val="00525A5C"/>
    <w:rsid w:val="00526C26"/>
    <w:rsid w:val="00526ED9"/>
    <w:rsid w:val="005309D6"/>
    <w:rsid w:val="005317D5"/>
    <w:rsid w:val="00531944"/>
    <w:rsid w:val="00531DC6"/>
    <w:rsid w:val="0053261D"/>
    <w:rsid w:val="00532915"/>
    <w:rsid w:val="005352E3"/>
    <w:rsid w:val="0053610C"/>
    <w:rsid w:val="005372C3"/>
    <w:rsid w:val="00541EAB"/>
    <w:rsid w:val="00542DAB"/>
    <w:rsid w:val="00544641"/>
    <w:rsid w:val="0054749E"/>
    <w:rsid w:val="005477AF"/>
    <w:rsid w:val="00550223"/>
    <w:rsid w:val="005517A2"/>
    <w:rsid w:val="005523B5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C88"/>
    <w:rsid w:val="005761B0"/>
    <w:rsid w:val="00576AB0"/>
    <w:rsid w:val="00580CB4"/>
    <w:rsid w:val="00580EAF"/>
    <w:rsid w:val="0058102D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7E2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2B23"/>
    <w:rsid w:val="005A3702"/>
    <w:rsid w:val="005A396E"/>
    <w:rsid w:val="005A3FE8"/>
    <w:rsid w:val="005A43EE"/>
    <w:rsid w:val="005A6162"/>
    <w:rsid w:val="005A6190"/>
    <w:rsid w:val="005A6F77"/>
    <w:rsid w:val="005A6FEB"/>
    <w:rsid w:val="005B0EE4"/>
    <w:rsid w:val="005B340E"/>
    <w:rsid w:val="005B37CB"/>
    <w:rsid w:val="005B4DB7"/>
    <w:rsid w:val="005B4E67"/>
    <w:rsid w:val="005B5441"/>
    <w:rsid w:val="005B5DDC"/>
    <w:rsid w:val="005B63AA"/>
    <w:rsid w:val="005B773F"/>
    <w:rsid w:val="005C211B"/>
    <w:rsid w:val="005C3A50"/>
    <w:rsid w:val="005C422C"/>
    <w:rsid w:val="005C5807"/>
    <w:rsid w:val="005C676B"/>
    <w:rsid w:val="005C6789"/>
    <w:rsid w:val="005C7874"/>
    <w:rsid w:val="005D024A"/>
    <w:rsid w:val="005D02C0"/>
    <w:rsid w:val="005D1D8D"/>
    <w:rsid w:val="005D21EF"/>
    <w:rsid w:val="005D2376"/>
    <w:rsid w:val="005D25E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1EF"/>
    <w:rsid w:val="00602439"/>
    <w:rsid w:val="00603A09"/>
    <w:rsid w:val="00606114"/>
    <w:rsid w:val="00606125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1FC1"/>
    <w:rsid w:val="00622365"/>
    <w:rsid w:val="00622A12"/>
    <w:rsid w:val="00622BBD"/>
    <w:rsid w:val="006241E9"/>
    <w:rsid w:val="00624BD1"/>
    <w:rsid w:val="00624DCA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345F"/>
    <w:rsid w:val="006542E1"/>
    <w:rsid w:val="00655436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522"/>
    <w:rsid w:val="006A2D69"/>
    <w:rsid w:val="006A32C0"/>
    <w:rsid w:val="006A3AE3"/>
    <w:rsid w:val="006A587D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3BB"/>
    <w:rsid w:val="006C6BA0"/>
    <w:rsid w:val="006C7D35"/>
    <w:rsid w:val="006D0A22"/>
    <w:rsid w:val="006D0DAB"/>
    <w:rsid w:val="006D12E8"/>
    <w:rsid w:val="006D1F4B"/>
    <w:rsid w:val="006D34DF"/>
    <w:rsid w:val="006D4927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3E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561E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4A0F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6228"/>
    <w:rsid w:val="0076676D"/>
    <w:rsid w:val="00766AF7"/>
    <w:rsid w:val="00767DCE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0ABB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4D89"/>
    <w:rsid w:val="007C58BC"/>
    <w:rsid w:val="007C5BC2"/>
    <w:rsid w:val="007D1DD0"/>
    <w:rsid w:val="007D211C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80F"/>
    <w:rsid w:val="00823A3D"/>
    <w:rsid w:val="00823D3B"/>
    <w:rsid w:val="0082515E"/>
    <w:rsid w:val="008256FB"/>
    <w:rsid w:val="00826B5D"/>
    <w:rsid w:val="00827181"/>
    <w:rsid w:val="008272DB"/>
    <w:rsid w:val="008274BE"/>
    <w:rsid w:val="00827B6C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25FF"/>
    <w:rsid w:val="00853182"/>
    <w:rsid w:val="008532D9"/>
    <w:rsid w:val="0085373C"/>
    <w:rsid w:val="00854BE4"/>
    <w:rsid w:val="00854D7C"/>
    <w:rsid w:val="008555EA"/>
    <w:rsid w:val="00856C9D"/>
    <w:rsid w:val="0085739F"/>
    <w:rsid w:val="00857A8E"/>
    <w:rsid w:val="008604F1"/>
    <w:rsid w:val="008637B2"/>
    <w:rsid w:val="008638D5"/>
    <w:rsid w:val="00863A28"/>
    <w:rsid w:val="008641D0"/>
    <w:rsid w:val="008644F5"/>
    <w:rsid w:val="00865F3E"/>
    <w:rsid w:val="00867E08"/>
    <w:rsid w:val="00870000"/>
    <w:rsid w:val="008704AA"/>
    <w:rsid w:val="0087071C"/>
    <w:rsid w:val="0087077B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BF1"/>
    <w:rsid w:val="008B55AC"/>
    <w:rsid w:val="008B6346"/>
    <w:rsid w:val="008B6F24"/>
    <w:rsid w:val="008B6FEB"/>
    <w:rsid w:val="008C06D4"/>
    <w:rsid w:val="008C1191"/>
    <w:rsid w:val="008C19C2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0EDB"/>
    <w:rsid w:val="008D1C5A"/>
    <w:rsid w:val="008D41F3"/>
    <w:rsid w:val="008D6394"/>
    <w:rsid w:val="008D7065"/>
    <w:rsid w:val="008D7643"/>
    <w:rsid w:val="008E08A2"/>
    <w:rsid w:val="008E1814"/>
    <w:rsid w:val="008E1AAC"/>
    <w:rsid w:val="008E22F7"/>
    <w:rsid w:val="008E41C2"/>
    <w:rsid w:val="008E5CAE"/>
    <w:rsid w:val="008E7DC2"/>
    <w:rsid w:val="008F067E"/>
    <w:rsid w:val="008F2A77"/>
    <w:rsid w:val="008F389B"/>
    <w:rsid w:val="008F5C46"/>
    <w:rsid w:val="008F7FF1"/>
    <w:rsid w:val="009019E1"/>
    <w:rsid w:val="00902A20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31AC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6D04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57AE3"/>
    <w:rsid w:val="00961813"/>
    <w:rsid w:val="0096211E"/>
    <w:rsid w:val="00962558"/>
    <w:rsid w:val="00962802"/>
    <w:rsid w:val="009637CD"/>
    <w:rsid w:val="009638A9"/>
    <w:rsid w:val="0096490A"/>
    <w:rsid w:val="009650D0"/>
    <w:rsid w:val="00965453"/>
    <w:rsid w:val="0096654C"/>
    <w:rsid w:val="009668B9"/>
    <w:rsid w:val="009670E8"/>
    <w:rsid w:val="00967648"/>
    <w:rsid w:val="00967731"/>
    <w:rsid w:val="00972356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31F"/>
    <w:rsid w:val="00994BFA"/>
    <w:rsid w:val="00994F6B"/>
    <w:rsid w:val="00995AE9"/>
    <w:rsid w:val="00996D2B"/>
    <w:rsid w:val="009973E2"/>
    <w:rsid w:val="00997562"/>
    <w:rsid w:val="00997A9D"/>
    <w:rsid w:val="009A031B"/>
    <w:rsid w:val="009A0D00"/>
    <w:rsid w:val="009A1B70"/>
    <w:rsid w:val="009A2191"/>
    <w:rsid w:val="009A2AD0"/>
    <w:rsid w:val="009A318F"/>
    <w:rsid w:val="009A63EE"/>
    <w:rsid w:val="009A7C7F"/>
    <w:rsid w:val="009B065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5CAA"/>
    <w:rsid w:val="009D6739"/>
    <w:rsid w:val="009D675D"/>
    <w:rsid w:val="009D6C4F"/>
    <w:rsid w:val="009D7322"/>
    <w:rsid w:val="009D7A32"/>
    <w:rsid w:val="009D7C74"/>
    <w:rsid w:val="009E0082"/>
    <w:rsid w:val="009E08F5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20225"/>
    <w:rsid w:val="00A2171D"/>
    <w:rsid w:val="00A21BDA"/>
    <w:rsid w:val="00A22C0D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ACC"/>
    <w:rsid w:val="00A62FFC"/>
    <w:rsid w:val="00A648A8"/>
    <w:rsid w:val="00A657B2"/>
    <w:rsid w:val="00A65ADB"/>
    <w:rsid w:val="00A667BE"/>
    <w:rsid w:val="00A66A39"/>
    <w:rsid w:val="00A67C77"/>
    <w:rsid w:val="00A70B18"/>
    <w:rsid w:val="00A70EDF"/>
    <w:rsid w:val="00A7110A"/>
    <w:rsid w:val="00A71251"/>
    <w:rsid w:val="00A742AF"/>
    <w:rsid w:val="00A7433A"/>
    <w:rsid w:val="00A76961"/>
    <w:rsid w:val="00A778D7"/>
    <w:rsid w:val="00A77F21"/>
    <w:rsid w:val="00A80EB3"/>
    <w:rsid w:val="00A81582"/>
    <w:rsid w:val="00A81C00"/>
    <w:rsid w:val="00A825CB"/>
    <w:rsid w:val="00A82AB8"/>
    <w:rsid w:val="00A83AF2"/>
    <w:rsid w:val="00A85333"/>
    <w:rsid w:val="00A85458"/>
    <w:rsid w:val="00A85976"/>
    <w:rsid w:val="00A863DD"/>
    <w:rsid w:val="00A87C8C"/>
    <w:rsid w:val="00A921E1"/>
    <w:rsid w:val="00A92519"/>
    <w:rsid w:val="00A92A2E"/>
    <w:rsid w:val="00A942B2"/>
    <w:rsid w:val="00A94E2A"/>
    <w:rsid w:val="00A96701"/>
    <w:rsid w:val="00A97DD6"/>
    <w:rsid w:val="00AA0063"/>
    <w:rsid w:val="00AA0846"/>
    <w:rsid w:val="00AA0B3E"/>
    <w:rsid w:val="00AA3910"/>
    <w:rsid w:val="00AA4090"/>
    <w:rsid w:val="00AA5C06"/>
    <w:rsid w:val="00AA6A68"/>
    <w:rsid w:val="00AB06E5"/>
    <w:rsid w:val="00AB15DF"/>
    <w:rsid w:val="00AB2259"/>
    <w:rsid w:val="00AB237F"/>
    <w:rsid w:val="00AB2BC6"/>
    <w:rsid w:val="00AB3B3B"/>
    <w:rsid w:val="00AB3D07"/>
    <w:rsid w:val="00AB4065"/>
    <w:rsid w:val="00AB53DB"/>
    <w:rsid w:val="00AB54BC"/>
    <w:rsid w:val="00AB6D94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3390"/>
    <w:rsid w:val="00AD38C6"/>
    <w:rsid w:val="00AD5CC9"/>
    <w:rsid w:val="00AD6CA6"/>
    <w:rsid w:val="00AD6D44"/>
    <w:rsid w:val="00AD6D88"/>
    <w:rsid w:val="00AE021D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08E0"/>
    <w:rsid w:val="00B11928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386A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351"/>
    <w:rsid w:val="00B36E62"/>
    <w:rsid w:val="00B37163"/>
    <w:rsid w:val="00B426F9"/>
    <w:rsid w:val="00B42BB1"/>
    <w:rsid w:val="00B440F7"/>
    <w:rsid w:val="00B448D4"/>
    <w:rsid w:val="00B4579D"/>
    <w:rsid w:val="00B464AC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4CB8"/>
    <w:rsid w:val="00B661DC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347F"/>
    <w:rsid w:val="00B75099"/>
    <w:rsid w:val="00B75429"/>
    <w:rsid w:val="00B7677E"/>
    <w:rsid w:val="00B769E2"/>
    <w:rsid w:val="00B76C8F"/>
    <w:rsid w:val="00B779CA"/>
    <w:rsid w:val="00B779F2"/>
    <w:rsid w:val="00B80931"/>
    <w:rsid w:val="00B81614"/>
    <w:rsid w:val="00B81D44"/>
    <w:rsid w:val="00B842B2"/>
    <w:rsid w:val="00B845CA"/>
    <w:rsid w:val="00B8507C"/>
    <w:rsid w:val="00B905B2"/>
    <w:rsid w:val="00B9130D"/>
    <w:rsid w:val="00B92744"/>
    <w:rsid w:val="00B94120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B80"/>
    <w:rsid w:val="00BB0C86"/>
    <w:rsid w:val="00BB0DF3"/>
    <w:rsid w:val="00BB0F97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32FB"/>
    <w:rsid w:val="00BC3D34"/>
    <w:rsid w:val="00BC5572"/>
    <w:rsid w:val="00BD041D"/>
    <w:rsid w:val="00BD068D"/>
    <w:rsid w:val="00BD1660"/>
    <w:rsid w:val="00BD261D"/>
    <w:rsid w:val="00BD4DE8"/>
    <w:rsid w:val="00BD523C"/>
    <w:rsid w:val="00BD5A1C"/>
    <w:rsid w:val="00BD5C83"/>
    <w:rsid w:val="00BD5FE8"/>
    <w:rsid w:val="00BD7C9C"/>
    <w:rsid w:val="00BE0458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836"/>
    <w:rsid w:val="00BF6B4A"/>
    <w:rsid w:val="00C00743"/>
    <w:rsid w:val="00C02969"/>
    <w:rsid w:val="00C038EF"/>
    <w:rsid w:val="00C03D9D"/>
    <w:rsid w:val="00C05A3F"/>
    <w:rsid w:val="00C06066"/>
    <w:rsid w:val="00C06710"/>
    <w:rsid w:val="00C07309"/>
    <w:rsid w:val="00C07EE1"/>
    <w:rsid w:val="00C100E3"/>
    <w:rsid w:val="00C115F0"/>
    <w:rsid w:val="00C12149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739"/>
    <w:rsid w:val="00C41CB8"/>
    <w:rsid w:val="00C41D26"/>
    <w:rsid w:val="00C4480F"/>
    <w:rsid w:val="00C44F04"/>
    <w:rsid w:val="00C45185"/>
    <w:rsid w:val="00C45F3E"/>
    <w:rsid w:val="00C46440"/>
    <w:rsid w:val="00C478CF"/>
    <w:rsid w:val="00C479B3"/>
    <w:rsid w:val="00C5061B"/>
    <w:rsid w:val="00C514CC"/>
    <w:rsid w:val="00C52E6C"/>
    <w:rsid w:val="00C54612"/>
    <w:rsid w:val="00C553E1"/>
    <w:rsid w:val="00C560F0"/>
    <w:rsid w:val="00C561A2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4FEC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4386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4E4"/>
    <w:rsid w:val="00CA789B"/>
    <w:rsid w:val="00CB1ACB"/>
    <w:rsid w:val="00CB1D4B"/>
    <w:rsid w:val="00CB2D80"/>
    <w:rsid w:val="00CB2E74"/>
    <w:rsid w:val="00CB3772"/>
    <w:rsid w:val="00CB3DF8"/>
    <w:rsid w:val="00CB4043"/>
    <w:rsid w:val="00CB4C28"/>
    <w:rsid w:val="00CB5F67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327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7850"/>
    <w:rsid w:val="00CD7FEA"/>
    <w:rsid w:val="00CE0DCE"/>
    <w:rsid w:val="00CE1A0A"/>
    <w:rsid w:val="00CE1DF2"/>
    <w:rsid w:val="00CE34AA"/>
    <w:rsid w:val="00CE43B7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6AB6"/>
    <w:rsid w:val="00CF7022"/>
    <w:rsid w:val="00CF7606"/>
    <w:rsid w:val="00CF76E8"/>
    <w:rsid w:val="00D010AD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443E"/>
    <w:rsid w:val="00D4605C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223A"/>
    <w:rsid w:val="00D94C79"/>
    <w:rsid w:val="00D94D53"/>
    <w:rsid w:val="00D95143"/>
    <w:rsid w:val="00D96FCF"/>
    <w:rsid w:val="00D97311"/>
    <w:rsid w:val="00DA081A"/>
    <w:rsid w:val="00DA1EF3"/>
    <w:rsid w:val="00DA220B"/>
    <w:rsid w:val="00DA2DD4"/>
    <w:rsid w:val="00DA5787"/>
    <w:rsid w:val="00DA6B5E"/>
    <w:rsid w:val="00DA6B6A"/>
    <w:rsid w:val="00DA6F27"/>
    <w:rsid w:val="00DA769F"/>
    <w:rsid w:val="00DA77FA"/>
    <w:rsid w:val="00DB006E"/>
    <w:rsid w:val="00DB0FDC"/>
    <w:rsid w:val="00DB1125"/>
    <w:rsid w:val="00DB19FB"/>
    <w:rsid w:val="00DB37E5"/>
    <w:rsid w:val="00DB3B8C"/>
    <w:rsid w:val="00DB3D52"/>
    <w:rsid w:val="00DB3DB6"/>
    <w:rsid w:val="00DB63A3"/>
    <w:rsid w:val="00DB65EB"/>
    <w:rsid w:val="00DB67DB"/>
    <w:rsid w:val="00DB6B8D"/>
    <w:rsid w:val="00DC374E"/>
    <w:rsid w:val="00DC3C9E"/>
    <w:rsid w:val="00DC4460"/>
    <w:rsid w:val="00DC6C6E"/>
    <w:rsid w:val="00DD0808"/>
    <w:rsid w:val="00DD0BF7"/>
    <w:rsid w:val="00DD1BCC"/>
    <w:rsid w:val="00DD2D10"/>
    <w:rsid w:val="00DD33B8"/>
    <w:rsid w:val="00DD699D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304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4E13"/>
    <w:rsid w:val="00E05AFD"/>
    <w:rsid w:val="00E05B5F"/>
    <w:rsid w:val="00E05F60"/>
    <w:rsid w:val="00E0669A"/>
    <w:rsid w:val="00E0688D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43A"/>
    <w:rsid w:val="00E2384A"/>
    <w:rsid w:val="00E24483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0DA1"/>
    <w:rsid w:val="00E61F05"/>
    <w:rsid w:val="00E626B4"/>
    <w:rsid w:val="00E627A7"/>
    <w:rsid w:val="00E62C73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77B27"/>
    <w:rsid w:val="00E80C7D"/>
    <w:rsid w:val="00E827EA"/>
    <w:rsid w:val="00E831EE"/>
    <w:rsid w:val="00E83AFF"/>
    <w:rsid w:val="00E85EBA"/>
    <w:rsid w:val="00E90E3C"/>
    <w:rsid w:val="00E91228"/>
    <w:rsid w:val="00E9140E"/>
    <w:rsid w:val="00E92403"/>
    <w:rsid w:val="00E92625"/>
    <w:rsid w:val="00E9271B"/>
    <w:rsid w:val="00E93CDF"/>
    <w:rsid w:val="00E9773C"/>
    <w:rsid w:val="00E97B18"/>
    <w:rsid w:val="00EA06FA"/>
    <w:rsid w:val="00EA20E0"/>
    <w:rsid w:val="00EA4C46"/>
    <w:rsid w:val="00EA5370"/>
    <w:rsid w:val="00EA61CA"/>
    <w:rsid w:val="00EA7EB3"/>
    <w:rsid w:val="00EB11AE"/>
    <w:rsid w:val="00EB21DB"/>
    <w:rsid w:val="00EB452F"/>
    <w:rsid w:val="00EB45EE"/>
    <w:rsid w:val="00EB4E17"/>
    <w:rsid w:val="00EB731A"/>
    <w:rsid w:val="00EB7F8D"/>
    <w:rsid w:val="00EC084A"/>
    <w:rsid w:val="00EC197B"/>
    <w:rsid w:val="00EC2D47"/>
    <w:rsid w:val="00EC309E"/>
    <w:rsid w:val="00EC432F"/>
    <w:rsid w:val="00EC7A50"/>
    <w:rsid w:val="00ED0062"/>
    <w:rsid w:val="00ED02B9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4E49"/>
    <w:rsid w:val="00F15B7D"/>
    <w:rsid w:val="00F17089"/>
    <w:rsid w:val="00F17A0A"/>
    <w:rsid w:val="00F17CE3"/>
    <w:rsid w:val="00F20043"/>
    <w:rsid w:val="00F20BFF"/>
    <w:rsid w:val="00F20C55"/>
    <w:rsid w:val="00F21680"/>
    <w:rsid w:val="00F21B52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4090"/>
    <w:rsid w:val="00F35CA5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20E"/>
    <w:rsid w:val="00F65CC0"/>
    <w:rsid w:val="00F67800"/>
    <w:rsid w:val="00F7101D"/>
    <w:rsid w:val="00F7175B"/>
    <w:rsid w:val="00F7198D"/>
    <w:rsid w:val="00F72EFA"/>
    <w:rsid w:val="00F7312A"/>
    <w:rsid w:val="00F74192"/>
    <w:rsid w:val="00F76484"/>
    <w:rsid w:val="00F77E2D"/>
    <w:rsid w:val="00F80514"/>
    <w:rsid w:val="00F8087C"/>
    <w:rsid w:val="00F81119"/>
    <w:rsid w:val="00F817F7"/>
    <w:rsid w:val="00F81C1C"/>
    <w:rsid w:val="00F830DE"/>
    <w:rsid w:val="00F83D3D"/>
    <w:rsid w:val="00F84E3E"/>
    <w:rsid w:val="00F85417"/>
    <w:rsid w:val="00F858F8"/>
    <w:rsid w:val="00F85F5E"/>
    <w:rsid w:val="00F8662C"/>
    <w:rsid w:val="00F8698A"/>
    <w:rsid w:val="00F86D58"/>
    <w:rsid w:val="00F8778C"/>
    <w:rsid w:val="00F90B13"/>
    <w:rsid w:val="00F90F17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6B2"/>
    <w:rsid w:val="00FA5AFC"/>
    <w:rsid w:val="00FA6C66"/>
    <w:rsid w:val="00FA6D8A"/>
    <w:rsid w:val="00FA76C7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69A"/>
    <w:rsid w:val="00FD0B13"/>
    <w:rsid w:val="00FD1B40"/>
    <w:rsid w:val="00FD1B67"/>
    <w:rsid w:val="00FD376E"/>
    <w:rsid w:val="00FD410B"/>
    <w:rsid w:val="00FD424C"/>
    <w:rsid w:val="00FD4B4F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EA0"/>
    <w:rsid w:val="00FE7870"/>
    <w:rsid w:val="00FF14C6"/>
    <w:rsid w:val="00FF1710"/>
    <w:rsid w:val="00FF25AA"/>
    <w:rsid w:val="00FF339E"/>
    <w:rsid w:val="00FF36F9"/>
    <w:rsid w:val="00FF644A"/>
    <w:rsid w:val="00FF661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1C6B-F8B6-49A7-BB5C-1D7512F1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53</cp:revision>
  <cp:lastPrinted>2023-09-19T04:31:00Z</cp:lastPrinted>
  <dcterms:created xsi:type="dcterms:W3CDTF">2023-09-22T06:47:00Z</dcterms:created>
  <dcterms:modified xsi:type="dcterms:W3CDTF">2023-10-04T04:15:00Z</dcterms:modified>
</cp:coreProperties>
</file>